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bookmarkStart w:id="0" w:name="_GoBack"/>
      <w:bookmarkEnd w:id="0"/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proofErr w:type="gramStart"/>
      <w:r w:rsidRPr="004265A2">
        <w:rPr>
          <w:sz w:val="28"/>
          <w:szCs w:val="40"/>
        </w:rPr>
        <w:t>Sistemza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ujedno</w:t>
      </w:r>
      <w:proofErr w:type="spellEnd"/>
      <w:r w:rsidRPr="004265A2">
        <w:rPr>
          <w:sz w:val="28"/>
          <w:szCs w:val="40"/>
        </w:rPr>
        <w:t xml:space="preserve"> i </w:t>
      </w:r>
      <w:proofErr w:type="spellStart"/>
      <w:r w:rsidRPr="004265A2">
        <w:rPr>
          <w:sz w:val="28"/>
          <w:szCs w:val="40"/>
        </w:rPr>
        <w:t>gledanje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olakšavasvimljubiteljimafilmskeindustrije</w:t>
      </w:r>
      <w:proofErr w:type="spellEnd"/>
      <w:r w:rsidRPr="004265A2">
        <w:rPr>
          <w:sz w:val="28"/>
          <w:szCs w:val="40"/>
        </w:rPr>
        <w:t xml:space="preserve"> da </w:t>
      </w:r>
      <w:proofErr w:type="spellStart"/>
      <w:r w:rsidRPr="004265A2">
        <w:rPr>
          <w:sz w:val="28"/>
          <w:szCs w:val="40"/>
        </w:rPr>
        <w:t>lakšepretražuju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osnovurazličitihkriterijakojionispecificiraju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Osimštomožete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naovaj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tako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gledatifilmov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postojerazličititipovi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štosugodišnjeilimjesečn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lakši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kojiih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lakšepretragafilmovakoje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gledati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i </w:t>
      </w:r>
      <w:proofErr w:type="spellStart"/>
      <w:r w:rsidRPr="004265A2">
        <w:rPr>
          <w:sz w:val="28"/>
          <w:szCs w:val="40"/>
        </w:rPr>
        <w:t>mogućnostpisanjarecenzijazafilmovesvimregistrovanim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olakšanopraćenjesvijeta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mogupravitisami</w:t>
      </w:r>
      <w:proofErr w:type="spell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osnovurazličitihkriterijakojeonisami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filmovailinekojdrugoj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će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  <w:proofErr w:type="gramEnd"/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807F42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(s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807F42">
      <w:pPr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7352F5" w:rsidRDefault="00C56927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jSlicneFilmove-vraća listu filmova koji su najsličniji filmu po žanru, glumcima...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imenuj-metoda koja mijenja naziv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8D4FC0" w:rsidRDefault="00084BC2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lastRenderedPageBreak/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r w:rsidR="00C56927" w:rsidRPr="00B87CA6">
        <w:rPr>
          <w:sz w:val="28"/>
          <w:szCs w:val="40"/>
          <w:lang w:val="bs-Latn-BA"/>
        </w:rPr>
        <w:br/>
      </w:r>
    </w:p>
    <w:p w:rsidR="00084BC2" w:rsidRDefault="00084BC2" w:rsidP="00084BC2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Povezanost klasa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Film – MovieHub bez Korisnika nema smisla, tako da su oni u vezi kompozi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Korisnik – MovieHub može postojati i ako nema korisnika, tako da su oni u vezi agrega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Administrator – MovieHub nema smisla bez administratora, tako da su oni u vezi kompozicije.</w:t>
      </w:r>
    </w:p>
    <w:p w:rsidR="00084BC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Watchlist i klasa Film – Watchlista ne može postojati bez filma, tj. nema smisla, tako da tu imamo vezu kompozicije</w:t>
      </w:r>
    </w:p>
    <w:p w:rsidR="00807F4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Film i  klasa Zanr – Film ne može postojati bez žanra, tako da su oni u vezi kompozicije.</w:t>
      </w:r>
    </w:p>
    <w:p w:rsidR="00807F42" w:rsidRPr="00084BC2" w:rsidRDefault="00807F42" w:rsidP="00084BC2">
      <w:pPr>
        <w:rPr>
          <w:sz w:val="28"/>
          <w:szCs w:val="40"/>
          <w:lang w:val="bs-Latn-BA"/>
        </w:rPr>
      </w:pPr>
    </w:p>
    <w:p w:rsidR="00084BC2" w:rsidRPr="00B87CA6" w:rsidRDefault="00084BC2" w:rsidP="00B87CA6">
      <w:pPr>
        <w:rPr>
          <w:sz w:val="28"/>
          <w:szCs w:val="40"/>
          <w:lang w:val="bs-Latn-BA"/>
        </w:rPr>
      </w:pPr>
    </w:p>
    <w:sectPr w:rsidR="00084BC2" w:rsidRPr="00B87CA6" w:rsidSect="005E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65A2"/>
    <w:rsid w:val="00084BC2"/>
    <w:rsid w:val="001D5808"/>
    <w:rsid w:val="004265A2"/>
    <w:rsid w:val="0047292D"/>
    <w:rsid w:val="005E5C44"/>
    <w:rsid w:val="006766D4"/>
    <w:rsid w:val="007352F5"/>
    <w:rsid w:val="00807F42"/>
    <w:rsid w:val="008D4FC0"/>
    <w:rsid w:val="00920AF9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3DFA-9A35-4E58-9857-173828EC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6</cp:revision>
  <cp:lastPrinted>2020-04-20T19:43:00Z</cp:lastPrinted>
  <dcterms:created xsi:type="dcterms:W3CDTF">2020-04-12T19:51:00Z</dcterms:created>
  <dcterms:modified xsi:type="dcterms:W3CDTF">2020-04-20T19:43:00Z</dcterms:modified>
</cp:coreProperties>
</file>